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0"/>
        <w:gridCol w:w="6390"/>
      </w:tblGrid>
      <w:tr w:rsidR="00741174" w14:paraId="7477AB89" w14:textId="77777777" w:rsidTr="00252854">
        <w:tc>
          <w:tcPr>
            <w:tcW w:w="4230" w:type="dxa"/>
          </w:tcPr>
          <w:p w14:paraId="29433070" w14:textId="77777777" w:rsidR="00741174" w:rsidRPr="002B4467" w:rsidRDefault="002B446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B4467">
              <w:rPr>
                <w:rFonts w:ascii="Tahoma" w:hAnsi="Tahoma" w:cs="Tahoma"/>
                <w:b/>
                <w:sz w:val="24"/>
                <w:szCs w:val="24"/>
              </w:rPr>
              <w:t>City and County of San Francisco</w:t>
            </w:r>
          </w:p>
          <w:p w14:paraId="11A6045E" w14:textId="77777777" w:rsidR="002B4467" w:rsidRPr="002B4467" w:rsidRDefault="002B446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B4467">
              <w:rPr>
                <w:rFonts w:ascii="Tahoma" w:hAnsi="Tahoma" w:cs="Tahoma"/>
                <w:b/>
                <w:sz w:val="24"/>
                <w:szCs w:val="24"/>
              </w:rPr>
              <w:t>Department of Public Health</w:t>
            </w:r>
          </w:p>
          <w:p w14:paraId="29024F29" w14:textId="77777777" w:rsidR="00741174" w:rsidRDefault="00741174"/>
          <w:p w14:paraId="58A39689" w14:textId="77777777" w:rsidR="00741174" w:rsidRDefault="00E974A6"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A6034A2" wp14:editId="67D0043D">
                  <wp:extent cx="2529205" cy="5226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2D9EB" w14:textId="77777777" w:rsidR="00741174" w:rsidRDefault="00741174" w:rsidP="002B4467"/>
        </w:tc>
        <w:tc>
          <w:tcPr>
            <w:tcW w:w="6390" w:type="dxa"/>
          </w:tcPr>
          <w:p w14:paraId="31FEBF2C" w14:textId="77777777" w:rsidR="00995936" w:rsidRPr="00995936" w:rsidRDefault="002B4467" w:rsidP="004625D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95936">
              <w:rPr>
                <w:rFonts w:ascii="Tahoma" w:hAnsi="Tahoma" w:cs="Tahoma"/>
                <w:b/>
                <w:sz w:val="32"/>
                <w:szCs w:val="32"/>
              </w:rPr>
              <w:t>NOTICE OF</w:t>
            </w:r>
          </w:p>
          <w:p w14:paraId="14F8DAAC" w14:textId="77777777" w:rsidR="002B4467" w:rsidRPr="00995936" w:rsidRDefault="002B4467" w:rsidP="0099593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95936">
              <w:rPr>
                <w:rFonts w:ascii="Tahoma" w:hAnsi="Tahoma" w:cs="Tahoma"/>
                <w:b/>
                <w:sz w:val="32"/>
                <w:szCs w:val="32"/>
              </w:rPr>
              <w:t xml:space="preserve">ADVERSE </w:t>
            </w:r>
            <w:r w:rsidR="00995936" w:rsidRPr="00995936">
              <w:rPr>
                <w:rFonts w:ascii="Tahoma" w:hAnsi="Tahoma" w:cs="Tahoma"/>
                <w:b/>
                <w:sz w:val="32"/>
                <w:szCs w:val="32"/>
              </w:rPr>
              <w:t>BENEFIT</w:t>
            </w:r>
            <w:r w:rsidR="00995936">
              <w:rPr>
                <w:rFonts w:ascii="Tahoma" w:hAnsi="Tahoma" w:cs="Tahoma"/>
                <w:b/>
                <w:sz w:val="32"/>
                <w:szCs w:val="32"/>
              </w:rPr>
              <w:t xml:space="preserve"> DETERMINATION</w:t>
            </w:r>
            <w:r w:rsidR="00995936" w:rsidRPr="0099593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14:paraId="29E9AA3D" w14:textId="77777777" w:rsidR="002B4467" w:rsidRPr="002B4467" w:rsidRDefault="002B4467" w:rsidP="009959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434B104" w14:textId="77777777" w:rsidR="002B4467" w:rsidRPr="00995936" w:rsidRDefault="006767A7" w:rsidP="0099593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RMINATION</w:t>
            </w:r>
          </w:p>
        </w:tc>
      </w:tr>
    </w:tbl>
    <w:p w14:paraId="2DFC92BE" w14:textId="77777777" w:rsidR="00741174" w:rsidRPr="001B2B4D" w:rsidRDefault="00741174" w:rsidP="00BA1DA0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D96531F" w14:textId="77777777" w:rsidR="006767A7" w:rsidRPr="00C4415F" w:rsidRDefault="008D4DC0" w:rsidP="00BA1DA0">
      <w:pPr>
        <w:pStyle w:val="Heading1"/>
      </w:pPr>
      <w:r w:rsidRPr="00C4415F">
        <w:t>PAUNAWA NG PAGPAPASIYA NG SALUNGAT NA BENEPISYO</w:t>
      </w:r>
    </w:p>
    <w:p w14:paraId="1AFFACC6" w14:textId="77777777" w:rsidR="006767A7" w:rsidRDefault="008D4DC0" w:rsidP="00BA1DA0">
      <w:pPr>
        <w:pStyle w:val="Heading1"/>
      </w:pPr>
      <w:r w:rsidRPr="00C4415F">
        <w:t>Tungkol sa Inyong Kahilingan sa Paggamot</w:t>
      </w:r>
    </w:p>
    <w:p w14:paraId="5D93D99B" w14:textId="77777777" w:rsidR="006767A7" w:rsidRDefault="006767A7" w:rsidP="00BA1DA0">
      <w:pPr>
        <w:spacing w:line="240" w:lineRule="auto"/>
        <w:rPr>
          <w:rFonts w:ascii="Arial" w:hAnsi="Arial"/>
          <w:b/>
          <w:sz w:val="24"/>
        </w:rPr>
      </w:pPr>
    </w:p>
    <w:bookmarkStart w:id="0" w:name="_Hlk528827998"/>
    <w:permStart w:id="1608865392" w:edGrp="everyone"/>
    <w:p w14:paraId="0C0FF98F" w14:textId="77777777" w:rsidR="004D18C6" w:rsidRPr="004D18C6" w:rsidRDefault="004D18C6" w:rsidP="004D18C6">
      <w:pPr>
        <w:rPr>
          <w:rFonts w:ascii="Arial" w:eastAsia="Calibri" w:hAnsi="Arial" w:cs="Times New Roman"/>
          <w:b/>
          <w:color w:val="000000" w:themeColor="text1"/>
          <w:sz w:val="24"/>
        </w:rPr>
      </w:pPr>
      <w:r w:rsidRPr="004D18C6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1" w:name="Text26"/>
      <w:r w:rsidRPr="004D18C6">
        <w:rPr>
          <w:rFonts w:ascii="Arial" w:eastAsia="Times New Roman" w:hAnsi="Arial" w:cs="Times New Roman"/>
          <w:color w:val="000000" w:themeColor="text1"/>
          <w:sz w:val="24"/>
          <w:szCs w:val="20"/>
        </w:rPr>
        <w:instrText xml:space="preserve"> FORMTEXT </w:instrText>
      </w:r>
      <w:r w:rsidRPr="004D18C6">
        <w:rPr>
          <w:rFonts w:ascii="Arial" w:eastAsia="Times New Roman" w:hAnsi="Arial" w:cs="Times New Roman"/>
          <w:color w:val="000000" w:themeColor="text1"/>
          <w:sz w:val="24"/>
          <w:szCs w:val="20"/>
        </w:rPr>
      </w:r>
      <w:r w:rsidRPr="004D18C6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separate"/>
      </w:r>
      <w:r w:rsidRPr="004D18C6">
        <w:rPr>
          <w:rFonts w:ascii="Arial" w:eastAsia="Times New Roman" w:hAnsi="Arial" w:cs="Times New Roman"/>
          <w:noProof/>
          <w:color w:val="000000" w:themeColor="text1"/>
          <w:sz w:val="24"/>
          <w:szCs w:val="20"/>
        </w:rPr>
        <w:t>Date</w:t>
      </w:r>
      <w:r w:rsidRPr="004D18C6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end"/>
      </w:r>
      <w:bookmarkEnd w:id="1"/>
      <w:permEnd w:id="1608865392"/>
    </w:p>
    <w:p w14:paraId="5BE5AC27" w14:textId="77777777" w:rsidR="004D18C6" w:rsidRPr="004D18C6" w:rsidRDefault="004D18C6" w:rsidP="004D18C6">
      <w:pPr>
        <w:spacing w:after="0"/>
        <w:rPr>
          <w:rFonts w:ascii="Arial" w:eastAsia="Calibri" w:hAnsi="Arial" w:cs="Times New Roman"/>
          <w:b/>
          <w:color w:val="000000" w:themeColor="text1"/>
          <w:sz w:val="24"/>
        </w:rPr>
      </w:pPr>
    </w:p>
    <w:tbl>
      <w:tblPr>
        <w:tblStyle w:val="TableGrid1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10"/>
      </w:tblGrid>
      <w:tr w:rsidR="004D18C6" w:rsidRPr="004D18C6" w14:paraId="53782E88" w14:textId="77777777" w:rsidTr="004D18C6">
        <w:tc>
          <w:tcPr>
            <w:tcW w:w="4135" w:type="dxa"/>
          </w:tcPr>
          <w:permStart w:id="1285429167" w:edGrp="everyone"/>
          <w:p w14:paraId="150A3FC5" w14:textId="77777777" w:rsidR="004D18C6" w:rsidRPr="004D18C6" w:rsidRDefault="004D18C6" w:rsidP="00226D74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4D18C6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Beneficiary's Name</w: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1285429167"/>
          </w:p>
        </w:tc>
        <w:permStart w:id="418283378" w:edGrp="everyone"/>
        <w:tc>
          <w:tcPr>
            <w:tcW w:w="5310" w:type="dxa"/>
          </w:tcPr>
          <w:p w14:paraId="453D15C0" w14:textId="77777777" w:rsidR="004D18C6" w:rsidRPr="004D18C6" w:rsidRDefault="004D18C6" w:rsidP="00226D74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4D18C6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Treating Provider's Name</w: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418283378"/>
          </w:p>
        </w:tc>
      </w:tr>
      <w:permStart w:id="468979976" w:edGrp="everyone"/>
      <w:tr w:rsidR="004D18C6" w:rsidRPr="004D18C6" w14:paraId="1F99F5AF" w14:textId="77777777" w:rsidTr="004D18C6">
        <w:tc>
          <w:tcPr>
            <w:tcW w:w="4135" w:type="dxa"/>
          </w:tcPr>
          <w:p w14:paraId="449DF1B2" w14:textId="77777777" w:rsidR="004D18C6" w:rsidRPr="004D18C6" w:rsidRDefault="004D18C6" w:rsidP="00226D74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4D18C6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468979976"/>
          </w:p>
        </w:tc>
        <w:permStart w:id="919406423" w:edGrp="everyone"/>
        <w:tc>
          <w:tcPr>
            <w:tcW w:w="5310" w:type="dxa"/>
          </w:tcPr>
          <w:p w14:paraId="7A4E0EC8" w14:textId="77777777" w:rsidR="004D18C6" w:rsidRPr="004D18C6" w:rsidRDefault="004D18C6" w:rsidP="00226D74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4D18C6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4D18C6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919406423"/>
          </w:p>
        </w:tc>
      </w:tr>
      <w:permStart w:id="2119377454" w:edGrp="everyone"/>
      <w:tr w:rsidR="004D18C6" w:rsidRPr="004D18C6" w14:paraId="793C8BCE" w14:textId="77777777" w:rsidTr="004D18C6">
        <w:tc>
          <w:tcPr>
            <w:tcW w:w="4135" w:type="dxa"/>
          </w:tcPr>
          <w:p w14:paraId="70730B1F" w14:textId="77777777" w:rsidR="004D18C6" w:rsidRPr="004D18C6" w:rsidRDefault="004D18C6" w:rsidP="00226D74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instrText xml:space="preserve"> FORMTEXT </w:instrTex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separate"/>
            </w:r>
            <w:r w:rsidRPr="004D18C6">
              <w:rPr>
                <w:rFonts w:ascii="Arial" w:hAnsi="Arial" w:cs="Times New Roman"/>
                <w:noProof/>
                <w:color w:val="000000" w:themeColor="text1"/>
                <w:sz w:val="24"/>
              </w:rPr>
              <w:t>City, State, Zip</w: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end"/>
            </w:r>
            <w:permEnd w:id="2119377454"/>
          </w:p>
        </w:tc>
        <w:permStart w:id="1228081560" w:edGrp="everyone"/>
        <w:tc>
          <w:tcPr>
            <w:tcW w:w="5310" w:type="dxa"/>
          </w:tcPr>
          <w:p w14:paraId="087E8838" w14:textId="77777777" w:rsidR="004D18C6" w:rsidRPr="004D18C6" w:rsidRDefault="004D18C6" w:rsidP="00226D74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2" w:name="Text22"/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instrText xml:space="preserve"> FORMTEXT </w:instrTex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separate"/>
            </w:r>
            <w:r w:rsidRPr="004D18C6">
              <w:rPr>
                <w:rFonts w:ascii="Arial" w:hAnsi="Arial" w:cs="Times New Roman"/>
                <w:noProof/>
                <w:color w:val="000000" w:themeColor="text1"/>
                <w:sz w:val="24"/>
              </w:rPr>
              <w:t xml:space="preserve">City, State, Zip </w: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end"/>
            </w:r>
            <w:bookmarkEnd w:id="2"/>
            <w:permEnd w:id="1228081560"/>
          </w:p>
        </w:tc>
      </w:tr>
      <w:permStart w:id="623011297" w:edGrp="everyone"/>
      <w:tr w:rsidR="004D18C6" w:rsidRPr="004D18C6" w14:paraId="3A05AAE3" w14:textId="77777777" w:rsidTr="004D18C6">
        <w:tc>
          <w:tcPr>
            <w:tcW w:w="4135" w:type="dxa"/>
          </w:tcPr>
          <w:p w14:paraId="22CC5845" w14:textId="77777777" w:rsidR="004D18C6" w:rsidRPr="004D18C6" w:rsidRDefault="004D18C6" w:rsidP="00226D74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o ng Medi-Cal"/>
                  </w:textInput>
                </w:ffData>
              </w:fldChar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instrText xml:space="preserve"> FORMTEXT </w:instrTex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separate"/>
            </w:r>
            <w:r w:rsidRPr="004D18C6">
              <w:rPr>
                <w:rFonts w:ascii="Arial" w:hAnsi="Arial" w:cs="Times New Roman"/>
                <w:noProof/>
                <w:color w:val="000000" w:themeColor="text1"/>
                <w:sz w:val="24"/>
              </w:rPr>
              <w:t>Numero ng Medi-Cal</w: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end"/>
            </w:r>
            <w:permEnd w:id="623011297"/>
          </w:p>
        </w:tc>
        <w:permStart w:id="1468347106" w:edGrp="everyone"/>
        <w:tc>
          <w:tcPr>
            <w:tcW w:w="5310" w:type="dxa"/>
          </w:tcPr>
          <w:p w14:paraId="1463216A" w14:textId="77777777" w:rsidR="004D18C6" w:rsidRPr="004D18C6" w:rsidRDefault="004D18C6" w:rsidP="00226D74">
            <w:pPr>
              <w:rPr>
                <w:rFonts w:ascii="Arial" w:hAnsi="Arial" w:cs="Times New Roman"/>
                <w:color w:val="000000" w:themeColor="text1"/>
                <w:sz w:val="24"/>
              </w:rPr>
            </w:pP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o ng Telepono"/>
                  </w:textInput>
                </w:ffData>
              </w:fldChar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instrText xml:space="preserve"> FORMTEXT </w:instrTex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separate"/>
            </w:r>
            <w:r w:rsidRPr="004D18C6">
              <w:rPr>
                <w:rFonts w:ascii="Arial" w:hAnsi="Arial" w:cs="Times New Roman"/>
                <w:noProof/>
                <w:color w:val="000000" w:themeColor="text1"/>
                <w:sz w:val="24"/>
              </w:rPr>
              <w:t>Numero ng Telepono</w:t>
            </w:r>
            <w:r w:rsidRPr="004D18C6">
              <w:rPr>
                <w:rFonts w:ascii="Arial" w:hAnsi="Arial" w:cs="Times New Roman"/>
                <w:color w:val="000000" w:themeColor="text1"/>
                <w:sz w:val="24"/>
              </w:rPr>
              <w:fldChar w:fldCharType="end"/>
            </w:r>
            <w:permEnd w:id="1468347106"/>
          </w:p>
        </w:tc>
      </w:tr>
      <w:bookmarkEnd w:id="0"/>
    </w:tbl>
    <w:p w14:paraId="067995F8" w14:textId="77777777" w:rsidR="004D18C6" w:rsidRPr="004D18C6" w:rsidRDefault="004D18C6" w:rsidP="004D18C6">
      <w:pPr>
        <w:pStyle w:val="Heading2"/>
        <w:ind w:left="216"/>
        <w:rPr>
          <w:color w:val="000000" w:themeColor="text1"/>
        </w:rPr>
      </w:pPr>
    </w:p>
    <w:p w14:paraId="017AF3DC" w14:textId="77777777" w:rsidR="004D18C6" w:rsidRPr="004D18C6" w:rsidRDefault="004D18C6" w:rsidP="004D18C6">
      <w:pPr>
        <w:ind w:left="108"/>
        <w:rPr>
          <w:color w:val="000000" w:themeColor="text1"/>
        </w:rPr>
      </w:pPr>
    </w:p>
    <w:p w14:paraId="64E9EB34" w14:textId="77777777" w:rsidR="004D18C6" w:rsidRPr="004D18C6" w:rsidRDefault="004D18C6" w:rsidP="004D18C6">
      <w:pPr>
        <w:pStyle w:val="Heading3"/>
        <w:rPr>
          <w:color w:val="000000" w:themeColor="text1"/>
        </w:rPr>
      </w:pPr>
      <w:r w:rsidRPr="004D18C6">
        <w:rPr>
          <w:color w:val="000000" w:themeColor="text1"/>
        </w:rPr>
        <w:t>RE:</w:t>
      </w:r>
      <w:r w:rsidRPr="004D18C6">
        <w:rPr>
          <w:color w:val="000000" w:themeColor="text1"/>
        </w:rPr>
        <w:tab/>
      </w:r>
      <w:permStart w:id="1001017143" w:edGrp="everyone"/>
      <w:r w:rsidRPr="004D18C6">
        <w:rPr>
          <w:b w:val="0"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3" w:name="Text9"/>
      <w:r w:rsidRPr="004D18C6">
        <w:rPr>
          <w:b w:val="0"/>
          <w:color w:val="000000" w:themeColor="text1"/>
        </w:rPr>
        <w:instrText xml:space="preserve"> FORMTEXT </w:instrText>
      </w:r>
      <w:r w:rsidRPr="004D18C6">
        <w:rPr>
          <w:b w:val="0"/>
          <w:color w:val="000000" w:themeColor="text1"/>
        </w:rPr>
      </w:r>
      <w:r w:rsidRPr="004D18C6">
        <w:rPr>
          <w:b w:val="0"/>
          <w:color w:val="000000" w:themeColor="text1"/>
        </w:rPr>
        <w:fldChar w:fldCharType="separate"/>
      </w:r>
      <w:r w:rsidRPr="004D18C6">
        <w:rPr>
          <w:b w:val="0"/>
          <w:noProof/>
          <w:color w:val="000000" w:themeColor="text1"/>
        </w:rPr>
        <w:t>Service requested</w:t>
      </w:r>
      <w:r w:rsidRPr="004D18C6">
        <w:rPr>
          <w:color w:val="000000" w:themeColor="text1"/>
        </w:rPr>
        <w:fldChar w:fldCharType="end"/>
      </w:r>
      <w:bookmarkEnd w:id="3"/>
      <w:permEnd w:id="1001017143"/>
    </w:p>
    <w:p w14:paraId="7CF11124" w14:textId="77777777" w:rsidR="006767A7" w:rsidRPr="004D18C6" w:rsidRDefault="006767A7" w:rsidP="00BA1DA0">
      <w:pPr>
        <w:spacing w:after="0" w:line="240" w:lineRule="auto"/>
        <w:rPr>
          <w:rFonts w:ascii="Arial" w:hAnsi="Arial"/>
          <w:b/>
          <w:color w:val="000000" w:themeColor="text1"/>
          <w:sz w:val="24"/>
        </w:rPr>
      </w:pPr>
    </w:p>
    <w:p w14:paraId="472B82EC" w14:textId="77777777" w:rsidR="006767A7" w:rsidRPr="004D18C6" w:rsidRDefault="00A97EDD" w:rsidP="00BA1DA0">
      <w:pPr>
        <w:spacing w:after="0" w:line="240" w:lineRule="auto"/>
        <w:rPr>
          <w:rFonts w:ascii="Arial" w:hAnsi="Arial"/>
          <w:color w:val="000000" w:themeColor="text1"/>
          <w:sz w:val="24"/>
        </w:rPr>
      </w:pPr>
      <w:r w:rsidRPr="004D18C6">
        <w:rPr>
          <w:rFonts w:ascii="Arial" w:hAnsi="Arial"/>
          <w:color w:val="000000" w:themeColor="text1"/>
          <w:sz w:val="24"/>
        </w:rPr>
        <w:t>Kayo ay</w:t>
      </w:r>
      <w:r w:rsidR="006767A7" w:rsidRPr="004D18C6">
        <w:rPr>
          <w:rFonts w:ascii="Arial" w:hAnsi="Arial"/>
          <w:color w:val="000000" w:themeColor="text1"/>
          <w:sz w:val="24"/>
        </w:rPr>
        <w:t xml:space="preserve"> </w:t>
      </w:r>
      <w:r w:rsidRPr="004D18C6">
        <w:rPr>
          <w:rFonts w:ascii="Arial" w:hAnsi="Arial"/>
          <w:color w:val="000000" w:themeColor="text1"/>
          <w:sz w:val="24"/>
        </w:rPr>
        <w:t>kasalukuyang tumatanggap ng</w:t>
      </w:r>
      <w:r w:rsidR="006767A7" w:rsidRPr="004D18C6">
        <w:rPr>
          <w:rFonts w:ascii="Arial" w:hAnsi="Arial"/>
          <w:color w:val="000000" w:themeColor="text1"/>
          <w:sz w:val="24"/>
        </w:rPr>
        <w:t xml:space="preserve"> </w:t>
      </w:r>
      <w:permStart w:id="1440753257" w:edGrp="everyone"/>
      <w:r w:rsidR="006767A7" w:rsidRPr="004D18C6">
        <w:rPr>
          <w:rFonts w:ascii="Arial" w:hAnsi="Arial"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Service to be terminated"/>
            </w:textInput>
          </w:ffData>
        </w:fldChar>
      </w:r>
      <w:bookmarkStart w:id="4" w:name="Text10"/>
      <w:r w:rsidR="006767A7" w:rsidRPr="004D18C6">
        <w:rPr>
          <w:rFonts w:ascii="Arial" w:hAnsi="Arial"/>
          <w:color w:val="000000" w:themeColor="text1"/>
          <w:sz w:val="24"/>
        </w:rPr>
        <w:instrText xml:space="preserve"> FORMTEXT </w:instrText>
      </w:r>
      <w:r w:rsidR="006767A7" w:rsidRPr="004D18C6">
        <w:rPr>
          <w:rFonts w:ascii="Arial" w:hAnsi="Arial"/>
          <w:color w:val="000000" w:themeColor="text1"/>
          <w:sz w:val="24"/>
        </w:rPr>
      </w:r>
      <w:r w:rsidR="006767A7" w:rsidRPr="004D18C6">
        <w:rPr>
          <w:rFonts w:ascii="Arial" w:hAnsi="Arial"/>
          <w:color w:val="000000" w:themeColor="text1"/>
          <w:sz w:val="24"/>
        </w:rPr>
        <w:fldChar w:fldCharType="separate"/>
      </w:r>
      <w:r w:rsidR="006767A7" w:rsidRPr="004D18C6">
        <w:rPr>
          <w:rFonts w:ascii="Arial" w:hAnsi="Arial"/>
          <w:noProof/>
          <w:color w:val="000000" w:themeColor="text1"/>
          <w:sz w:val="24"/>
        </w:rPr>
        <w:t>Service to be terminated</w:t>
      </w:r>
      <w:r w:rsidR="006767A7" w:rsidRPr="004D18C6">
        <w:rPr>
          <w:rFonts w:ascii="Times New Roman" w:hAnsi="Times New Roman"/>
          <w:color w:val="000000" w:themeColor="text1"/>
          <w:sz w:val="20"/>
        </w:rPr>
        <w:fldChar w:fldCharType="end"/>
      </w:r>
      <w:bookmarkEnd w:id="4"/>
      <w:permEnd w:id="1440753257"/>
      <w:r w:rsidR="006767A7" w:rsidRPr="004D18C6">
        <w:rPr>
          <w:rFonts w:ascii="Arial" w:hAnsi="Arial"/>
          <w:color w:val="000000" w:themeColor="text1"/>
          <w:sz w:val="24"/>
        </w:rPr>
        <w:t xml:space="preserve">. </w:t>
      </w:r>
      <w:r w:rsidR="00652706" w:rsidRPr="004D18C6">
        <w:rPr>
          <w:rFonts w:ascii="Arial" w:hAnsi="Arial"/>
          <w:color w:val="000000" w:themeColor="text1"/>
          <w:sz w:val="24"/>
        </w:rPr>
        <w:t xml:space="preserve"> </w:t>
      </w:r>
      <w:r w:rsidRPr="004D18C6">
        <w:rPr>
          <w:rFonts w:ascii="Arial" w:hAnsi="Arial"/>
          <w:color w:val="000000" w:themeColor="text1"/>
          <w:sz w:val="24"/>
        </w:rPr>
        <w:t>Simula sa</w:t>
      </w:r>
      <w:r w:rsidR="006767A7" w:rsidRPr="004D18C6">
        <w:rPr>
          <w:rFonts w:ascii="Arial" w:hAnsi="Arial"/>
          <w:color w:val="000000" w:themeColor="text1"/>
          <w:sz w:val="24"/>
        </w:rPr>
        <w:t xml:space="preserve"> </w:t>
      </w:r>
      <w:permStart w:id="1480145595" w:edGrp="everyone"/>
      <w:r w:rsidR="006767A7" w:rsidRPr="004D18C6">
        <w:rPr>
          <w:rFonts w:ascii="Arial" w:hAnsi="Arial"/>
          <w:color w:val="000000" w:themeColor="text1"/>
          <w:sz w:val="24"/>
        </w:rPr>
        <w:fldChar w:fldCharType="begin">
          <w:ffData>
            <w:name w:val="Text11"/>
            <w:enabled/>
            <w:calcOnExit w:val="0"/>
            <w:textInput>
              <w:default w:val="termination date"/>
            </w:textInput>
          </w:ffData>
        </w:fldChar>
      </w:r>
      <w:bookmarkStart w:id="5" w:name="Text11"/>
      <w:r w:rsidR="006767A7" w:rsidRPr="004D18C6">
        <w:rPr>
          <w:rFonts w:ascii="Arial" w:hAnsi="Arial"/>
          <w:color w:val="000000" w:themeColor="text1"/>
          <w:sz w:val="24"/>
        </w:rPr>
        <w:instrText xml:space="preserve"> FORMTEXT </w:instrText>
      </w:r>
      <w:r w:rsidR="006767A7" w:rsidRPr="004D18C6">
        <w:rPr>
          <w:rFonts w:ascii="Arial" w:hAnsi="Arial"/>
          <w:color w:val="000000" w:themeColor="text1"/>
          <w:sz w:val="24"/>
        </w:rPr>
      </w:r>
      <w:r w:rsidR="006767A7" w:rsidRPr="004D18C6">
        <w:rPr>
          <w:rFonts w:ascii="Arial" w:hAnsi="Arial"/>
          <w:color w:val="000000" w:themeColor="text1"/>
          <w:sz w:val="24"/>
        </w:rPr>
        <w:fldChar w:fldCharType="separate"/>
      </w:r>
      <w:r w:rsidR="006767A7" w:rsidRPr="004D18C6">
        <w:rPr>
          <w:rFonts w:ascii="Arial" w:hAnsi="Arial"/>
          <w:noProof/>
          <w:color w:val="000000" w:themeColor="text1"/>
          <w:sz w:val="24"/>
        </w:rPr>
        <w:t>termination date</w:t>
      </w:r>
      <w:r w:rsidR="006767A7" w:rsidRPr="004D18C6">
        <w:rPr>
          <w:rFonts w:ascii="Times New Roman" w:hAnsi="Times New Roman"/>
          <w:color w:val="000000" w:themeColor="text1"/>
          <w:sz w:val="20"/>
        </w:rPr>
        <w:fldChar w:fldCharType="end"/>
      </w:r>
      <w:bookmarkEnd w:id="5"/>
      <w:permEnd w:id="1480145595"/>
      <w:r w:rsidR="00722F80" w:rsidRPr="004D18C6">
        <w:rPr>
          <w:rFonts w:ascii="Times New Roman" w:hAnsi="Times New Roman"/>
          <w:color w:val="000000" w:themeColor="text1"/>
          <w:sz w:val="20"/>
        </w:rPr>
        <w:t>,</w:t>
      </w:r>
      <w:r w:rsidR="006767A7" w:rsidRPr="004D18C6">
        <w:rPr>
          <w:rFonts w:ascii="Arial" w:hAnsi="Arial"/>
          <w:color w:val="000000" w:themeColor="text1"/>
          <w:sz w:val="24"/>
        </w:rPr>
        <w:t xml:space="preserve"> </w:t>
      </w:r>
      <w:r w:rsidRPr="004D18C6">
        <w:rPr>
          <w:rFonts w:ascii="Arial" w:hAnsi="Arial"/>
          <w:color w:val="000000" w:themeColor="text1"/>
          <w:sz w:val="24"/>
        </w:rPr>
        <w:t>hindi na namin aaprubahan ang paggamot na ito</w:t>
      </w:r>
      <w:r w:rsidR="006767A7" w:rsidRPr="004D18C6">
        <w:rPr>
          <w:rFonts w:ascii="Arial" w:hAnsi="Arial"/>
          <w:color w:val="000000" w:themeColor="text1"/>
          <w:sz w:val="24"/>
        </w:rPr>
        <w:t xml:space="preserve">. </w:t>
      </w:r>
      <w:r w:rsidR="00652706" w:rsidRPr="004D18C6">
        <w:rPr>
          <w:rFonts w:ascii="Arial" w:hAnsi="Arial"/>
          <w:color w:val="000000" w:themeColor="text1"/>
          <w:sz w:val="24"/>
        </w:rPr>
        <w:t xml:space="preserve"> </w:t>
      </w:r>
      <w:r w:rsidRPr="004D18C6">
        <w:rPr>
          <w:rFonts w:ascii="Arial" w:hAnsi="Arial"/>
          <w:color w:val="000000" w:themeColor="text1"/>
          <w:sz w:val="24"/>
        </w:rPr>
        <w:t>Ito ay dahil sa</w:t>
      </w:r>
      <w:r w:rsidR="006767A7" w:rsidRPr="004D18C6">
        <w:rPr>
          <w:rFonts w:ascii="Arial" w:hAnsi="Arial"/>
          <w:color w:val="000000" w:themeColor="text1"/>
          <w:sz w:val="24"/>
        </w:rPr>
        <w:t xml:space="preserve"> </w:t>
      </w:r>
      <w:permStart w:id="905399425" w:edGrp="everyone"/>
      <w:r w:rsidR="006767A7" w:rsidRPr="004D18C6">
        <w:rPr>
          <w:rFonts w:ascii="Arial" w:hAnsi="Arial"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6" w:name="Text12"/>
      <w:r w:rsidR="006767A7" w:rsidRPr="004D18C6">
        <w:rPr>
          <w:rFonts w:ascii="Arial" w:hAnsi="Arial"/>
          <w:color w:val="000000" w:themeColor="text1"/>
          <w:sz w:val="24"/>
        </w:rPr>
        <w:instrText xml:space="preserve"> FORMTEXT </w:instrText>
      </w:r>
      <w:r w:rsidR="006767A7" w:rsidRPr="004D18C6">
        <w:rPr>
          <w:rFonts w:ascii="Arial" w:hAnsi="Arial"/>
          <w:color w:val="000000" w:themeColor="text1"/>
          <w:sz w:val="24"/>
        </w:rPr>
      </w:r>
      <w:r w:rsidR="006767A7" w:rsidRPr="004D18C6">
        <w:rPr>
          <w:rFonts w:ascii="Arial" w:hAnsi="Arial"/>
          <w:color w:val="000000" w:themeColor="text1"/>
          <w:sz w:val="24"/>
        </w:rPr>
        <w:fldChar w:fldCharType="separate"/>
      </w:r>
      <w:r w:rsidR="006767A7" w:rsidRPr="004D18C6">
        <w:rPr>
          <w:rFonts w:ascii="Arial" w:hAnsi="Arial"/>
          <w:noProof/>
          <w:color w:val="000000" w:themeColor="text1"/>
          <w:sz w:val="24"/>
        </w:rPr>
        <w:t xml:space="preserve">Using plain language, insert: 1. A clear and concise explanation of the reasons for the decision; </w:t>
      </w:r>
      <w:r w:rsidR="006767A7" w:rsidRPr="004D18C6">
        <w:rPr>
          <w:rFonts w:ascii="Times New Roman" w:hAnsi="Times New Roman"/>
          <w:color w:val="000000" w:themeColor="text1"/>
          <w:sz w:val="20"/>
        </w:rPr>
        <w:fldChar w:fldCharType="end"/>
      </w:r>
      <w:bookmarkEnd w:id="6"/>
      <w:r w:rsidR="006767A7" w:rsidRPr="004D18C6">
        <w:rPr>
          <w:rFonts w:ascii="Arial" w:hAnsi="Arial"/>
          <w:color w:val="000000" w:themeColor="text1"/>
          <w:sz w:val="24"/>
        </w:rPr>
        <w:fldChar w:fldCharType="begin">
          <w:ffData>
            <w:name w:val="Text13"/>
            <w:enabled/>
            <w:calcOnExit w:val="0"/>
            <w:textInput>
              <w:default w:val="2. A description of the criteria or guidelines used, including a citation to the specific regulations and  plan authorization procedures that support the"/>
            </w:textInput>
          </w:ffData>
        </w:fldChar>
      </w:r>
      <w:bookmarkStart w:id="7" w:name="Text13"/>
      <w:r w:rsidR="006767A7" w:rsidRPr="004D18C6">
        <w:rPr>
          <w:rFonts w:ascii="Arial" w:hAnsi="Arial"/>
          <w:color w:val="000000" w:themeColor="text1"/>
          <w:sz w:val="24"/>
        </w:rPr>
        <w:instrText xml:space="preserve"> FORMTEXT </w:instrText>
      </w:r>
      <w:r w:rsidR="006767A7" w:rsidRPr="004D18C6">
        <w:rPr>
          <w:rFonts w:ascii="Arial" w:hAnsi="Arial"/>
          <w:color w:val="000000" w:themeColor="text1"/>
          <w:sz w:val="24"/>
        </w:rPr>
      </w:r>
      <w:r w:rsidR="006767A7" w:rsidRPr="004D18C6">
        <w:rPr>
          <w:rFonts w:ascii="Arial" w:hAnsi="Arial"/>
          <w:color w:val="000000" w:themeColor="text1"/>
          <w:sz w:val="24"/>
        </w:rPr>
        <w:fldChar w:fldCharType="separate"/>
      </w:r>
      <w:r w:rsidR="006767A7" w:rsidRPr="004D18C6">
        <w:rPr>
          <w:rFonts w:ascii="Arial" w:hAnsi="Arial"/>
          <w:noProof/>
          <w:color w:val="000000" w:themeColor="text1"/>
          <w:sz w:val="24"/>
        </w:rPr>
        <w:t>2. A description of the criteria or guidelines used, including a citation to the specific regulations and  plan authorization procedures that support the</w:t>
      </w:r>
      <w:r w:rsidR="006767A7" w:rsidRPr="004D18C6">
        <w:rPr>
          <w:rFonts w:ascii="Times New Roman" w:hAnsi="Times New Roman"/>
          <w:color w:val="000000" w:themeColor="text1"/>
          <w:sz w:val="20"/>
        </w:rPr>
        <w:fldChar w:fldCharType="end"/>
      </w:r>
      <w:bookmarkEnd w:id="7"/>
      <w:permEnd w:id="905399425"/>
      <w:r w:rsidR="006767A7" w:rsidRPr="004D18C6">
        <w:rPr>
          <w:rFonts w:ascii="Arial" w:hAnsi="Arial"/>
          <w:color w:val="000000" w:themeColor="text1"/>
          <w:sz w:val="24"/>
        </w:rPr>
        <w:t xml:space="preserve"> </w:t>
      </w:r>
      <w:permStart w:id="572391621" w:edGrp="everyone"/>
      <w:r w:rsidR="006767A7" w:rsidRPr="004D18C6">
        <w:rPr>
          <w:rFonts w:ascii="Arial" w:hAnsi="Arial"/>
          <w:color w:val="000000" w:themeColor="text1"/>
          <w:sz w:val="24"/>
        </w:rPr>
        <w:fldChar w:fldCharType="begin">
          <w:ffData>
            <w:name w:val="Text14"/>
            <w:enabled/>
            <w:calcOnExit w:val="0"/>
            <w:textInput>
              <w:default w:val="action; and 3. The clinical reasons for the decision regarding medical necessity"/>
            </w:textInput>
          </w:ffData>
        </w:fldChar>
      </w:r>
      <w:bookmarkStart w:id="8" w:name="Text14"/>
      <w:r w:rsidR="006767A7" w:rsidRPr="004D18C6">
        <w:rPr>
          <w:rFonts w:ascii="Arial" w:hAnsi="Arial"/>
          <w:color w:val="000000" w:themeColor="text1"/>
          <w:sz w:val="24"/>
        </w:rPr>
        <w:instrText xml:space="preserve"> FORMTEXT </w:instrText>
      </w:r>
      <w:r w:rsidR="006767A7" w:rsidRPr="004D18C6">
        <w:rPr>
          <w:rFonts w:ascii="Arial" w:hAnsi="Arial"/>
          <w:color w:val="000000" w:themeColor="text1"/>
          <w:sz w:val="24"/>
        </w:rPr>
      </w:r>
      <w:r w:rsidR="006767A7" w:rsidRPr="004D18C6">
        <w:rPr>
          <w:rFonts w:ascii="Arial" w:hAnsi="Arial"/>
          <w:color w:val="000000" w:themeColor="text1"/>
          <w:sz w:val="24"/>
        </w:rPr>
        <w:fldChar w:fldCharType="separate"/>
      </w:r>
      <w:r w:rsidR="006767A7" w:rsidRPr="004D18C6">
        <w:rPr>
          <w:rFonts w:ascii="Arial" w:hAnsi="Arial"/>
          <w:noProof/>
          <w:color w:val="000000" w:themeColor="text1"/>
          <w:sz w:val="24"/>
        </w:rPr>
        <w:t>action; and 3. The clinical reasons for the decision regarding medical necessity</w:t>
      </w:r>
      <w:r w:rsidR="006767A7" w:rsidRPr="004D18C6">
        <w:rPr>
          <w:rFonts w:ascii="Times New Roman" w:hAnsi="Times New Roman"/>
          <w:color w:val="000000" w:themeColor="text1"/>
          <w:sz w:val="20"/>
        </w:rPr>
        <w:fldChar w:fldCharType="end"/>
      </w:r>
      <w:bookmarkEnd w:id="8"/>
      <w:permEnd w:id="572391621"/>
      <w:r w:rsidR="006767A7" w:rsidRPr="004D18C6">
        <w:rPr>
          <w:rFonts w:ascii="Arial" w:hAnsi="Arial"/>
          <w:color w:val="000000" w:themeColor="text1"/>
          <w:sz w:val="24"/>
        </w:rPr>
        <w:t xml:space="preserve">.  </w:t>
      </w:r>
    </w:p>
    <w:p w14:paraId="6B4A607D" w14:textId="77777777" w:rsidR="00BA1DA0" w:rsidRPr="004D18C6" w:rsidRDefault="00BA1DA0" w:rsidP="00BA1DA0">
      <w:pPr>
        <w:spacing w:after="0" w:line="240" w:lineRule="auto"/>
        <w:rPr>
          <w:rFonts w:ascii="Arial" w:hAnsi="Arial"/>
          <w:color w:val="000000" w:themeColor="text1"/>
          <w:sz w:val="24"/>
        </w:rPr>
      </w:pPr>
    </w:p>
    <w:p w14:paraId="1F648390" w14:textId="77777777" w:rsidR="006767A7" w:rsidRPr="00C4415F" w:rsidRDefault="008D4DC0" w:rsidP="00BA1DA0">
      <w:pPr>
        <w:pStyle w:val="BodyText"/>
        <w:jc w:val="left"/>
      </w:pPr>
      <w:r w:rsidRPr="00C4415F">
        <w:t>Maaari kayong umapela sa desisyong ito kung sa inyong tingin ay mali ito</w:t>
      </w:r>
      <w:r w:rsidR="006767A7" w:rsidRPr="00C4415F">
        <w:t xml:space="preserve">. </w:t>
      </w:r>
      <w:r w:rsidR="00652706" w:rsidRPr="00C4415F">
        <w:t xml:space="preserve"> </w:t>
      </w:r>
      <w:r w:rsidRPr="00C4415F">
        <w:t>Ang kalakip na</w:t>
      </w:r>
      <w:r w:rsidR="006767A7" w:rsidRPr="00C4415F">
        <w:t xml:space="preserve"> “</w:t>
      </w:r>
      <w:r w:rsidRPr="00C4415F">
        <w:t>Ang Inyong mga Karapatan (</w:t>
      </w:r>
      <w:r w:rsidR="006767A7" w:rsidRPr="00C4415F">
        <w:t>Your Rights</w:t>
      </w:r>
      <w:r w:rsidRPr="00C4415F">
        <w:t>)</w:t>
      </w:r>
      <w:r w:rsidR="006767A7" w:rsidRPr="00C4415F">
        <w:t xml:space="preserve">” </w:t>
      </w:r>
      <w:r w:rsidRPr="00C4415F">
        <w:t>na impormasyon sa paunawa ay sinasabi sa iny</w:t>
      </w:r>
      <w:r w:rsidR="00A11BB4" w:rsidRPr="00C4415F">
        <w:t>o</w:t>
      </w:r>
      <w:r w:rsidRPr="00C4415F">
        <w:t xml:space="preserve"> kung paano</w:t>
      </w:r>
      <w:r w:rsidR="006767A7" w:rsidRPr="00C4415F">
        <w:t>.</w:t>
      </w:r>
      <w:r w:rsidR="00652706" w:rsidRPr="00C4415F">
        <w:t xml:space="preserve"> </w:t>
      </w:r>
      <w:r w:rsidRPr="00C4415F">
        <w:t xml:space="preserve">Sinasabi rin nito sa inyo kung saan kayo maaaring </w:t>
      </w:r>
      <w:r w:rsidR="00C4415F">
        <w:t>humingi</w:t>
      </w:r>
      <w:r w:rsidRPr="00C4415F">
        <w:t xml:space="preserve"> ng tulong. Ito ay nangangahulugan din para sa libreng legal na tulong</w:t>
      </w:r>
      <w:r w:rsidR="00A11BB4" w:rsidRPr="00C4415F">
        <w:t>.</w:t>
      </w:r>
      <w:r w:rsidR="00652706" w:rsidRPr="00C4415F">
        <w:t xml:space="preserve"> </w:t>
      </w:r>
      <w:r w:rsidR="00A11BB4" w:rsidRPr="00C4415F">
        <w:t>Hinihikayat kayo na ipadala kasama ng inyong apela ang anumang impormasyon o mga dokumento na maaaring tumulong sa inyong apela</w:t>
      </w:r>
      <w:r w:rsidR="006767A7" w:rsidRPr="00C4415F">
        <w:t xml:space="preserve">. </w:t>
      </w:r>
      <w:r w:rsidR="00A11BB4" w:rsidRPr="00C4415F">
        <w:t xml:space="preserve">Ang kalakip na </w:t>
      </w:r>
      <w:r w:rsidR="006767A7" w:rsidRPr="00C4415F">
        <w:t>“</w:t>
      </w:r>
      <w:r w:rsidR="00A11BB4" w:rsidRPr="00C4415F">
        <w:t>Ang Inyong mga Karapatan (</w:t>
      </w:r>
      <w:r w:rsidR="006767A7" w:rsidRPr="00C4415F">
        <w:t>Your Rights</w:t>
      </w:r>
      <w:r w:rsidR="00A11BB4" w:rsidRPr="00C4415F">
        <w:t>)</w:t>
      </w:r>
      <w:r w:rsidR="006767A7" w:rsidRPr="00C4415F">
        <w:t xml:space="preserve">” </w:t>
      </w:r>
      <w:r w:rsidR="001374C0" w:rsidRPr="00C4415F">
        <w:t>na impormasyon sa paunawa ay nagkakaloob ng mga itinakdang panahon</w:t>
      </w:r>
      <w:r w:rsidR="006767A7" w:rsidRPr="00C4415F">
        <w:t xml:space="preserve"> </w:t>
      </w:r>
      <w:r w:rsidR="001374C0" w:rsidRPr="00C4415F">
        <w:t>na dapat ninyong sundin</w:t>
      </w:r>
      <w:r w:rsidR="006767A7" w:rsidRPr="00C4415F">
        <w:t xml:space="preserve"> </w:t>
      </w:r>
      <w:r w:rsidR="001374C0" w:rsidRPr="00C4415F">
        <w:t>kapag humihiling ng isang apela</w:t>
      </w:r>
      <w:r w:rsidR="006767A7" w:rsidRPr="00C4415F">
        <w:t>.</w:t>
      </w:r>
    </w:p>
    <w:p w14:paraId="6E17F15E" w14:textId="77777777" w:rsidR="006767A7" w:rsidRPr="00C4415F" w:rsidRDefault="006767A7" w:rsidP="00BA1DA0">
      <w:pPr>
        <w:pStyle w:val="BodyText"/>
        <w:jc w:val="left"/>
      </w:pPr>
    </w:p>
    <w:p w14:paraId="27939CFC" w14:textId="77777777" w:rsidR="006767A7" w:rsidRPr="00C4415F" w:rsidRDefault="001374C0" w:rsidP="00BA1DA0">
      <w:pPr>
        <w:spacing w:after="0" w:line="240" w:lineRule="auto"/>
        <w:rPr>
          <w:rFonts w:ascii="Arial" w:hAnsi="Arial"/>
          <w:i/>
          <w:color w:val="808080"/>
          <w:sz w:val="24"/>
        </w:rPr>
      </w:pPr>
      <w:r w:rsidRPr="00C4415F">
        <w:rPr>
          <w:rFonts w:ascii="Arial" w:hAnsi="Arial"/>
          <w:sz w:val="24"/>
        </w:rPr>
        <w:t>Maaari kayong humingi ng mga libreng kopya ng lahat ng impormasyong ginamit upang magawa ang desisyong ito</w:t>
      </w:r>
      <w:r w:rsidR="006767A7" w:rsidRPr="00C4415F">
        <w:rPr>
          <w:rFonts w:ascii="Arial" w:hAnsi="Arial"/>
          <w:sz w:val="24"/>
        </w:rPr>
        <w:t xml:space="preserve">. </w:t>
      </w:r>
      <w:r w:rsidRPr="00C4415F">
        <w:rPr>
          <w:rFonts w:ascii="Arial" w:hAnsi="Arial"/>
          <w:sz w:val="24"/>
        </w:rPr>
        <w:t>Kabilang dito ang kopya ng panuntunan, proto</w:t>
      </w:r>
      <w:r w:rsidR="00857E61" w:rsidRPr="00C4415F">
        <w:rPr>
          <w:rFonts w:ascii="Arial" w:hAnsi="Arial"/>
          <w:sz w:val="24"/>
        </w:rPr>
        <w:t>k</w:t>
      </w:r>
      <w:r w:rsidRPr="00C4415F">
        <w:rPr>
          <w:rFonts w:ascii="Arial" w:hAnsi="Arial"/>
          <w:sz w:val="24"/>
        </w:rPr>
        <w:t>ol, o mga pamantayang</w:t>
      </w:r>
      <w:r w:rsidR="006767A7" w:rsidRPr="00C4415F">
        <w:rPr>
          <w:rFonts w:ascii="Arial" w:hAnsi="Arial"/>
          <w:sz w:val="24"/>
        </w:rPr>
        <w:t xml:space="preserve"> </w:t>
      </w:r>
      <w:r w:rsidRPr="00C4415F">
        <w:rPr>
          <w:rFonts w:ascii="Arial" w:hAnsi="Arial"/>
          <w:sz w:val="24"/>
        </w:rPr>
        <w:t>ginamit namin upang magawa ang aming desisyon</w:t>
      </w:r>
      <w:r w:rsidR="006767A7" w:rsidRPr="00C4415F">
        <w:rPr>
          <w:rFonts w:ascii="Arial" w:hAnsi="Arial"/>
          <w:sz w:val="24"/>
        </w:rPr>
        <w:t xml:space="preserve">. </w:t>
      </w:r>
      <w:r w:rsidRPr="00C4415F">
        <w:rPr>
          <w:rFonts w:ascii="Arial" w:hAnsi="Arial"/>
          <w:sz w:val="24"/>
        </w:rPr>
        <w:t xml:space="preserve">Para humingi nito, mangyari lamang na tawagan </w:t>
      </w:r>
      <w:permStart w:id="558767866" w:edGrp="everyone"/>
      <w:r w:rsidRPr="00C4415F">
        <w:rPr>
          <w:rFonts w:ascii="Arial" w:hAnsi="Arial"/>
          <w:sz w:val="24"/>
        </w:rPr>
        <w:t xml:space="preserve">ang tagapagkaloob ng serbisyo </w:t>
      </w:r>
      <w:permEnd w:id="558767866"/>
      <w:r w:rsidRPr="00C4415F">
        <w:rPr>
          <w:rFonts w:ascii="Arial" w:hAnsi="Arial"/>
          <w:sz w:val="24"/>
        </w:rPr>
        <w:t xml:space="preserve">sa </w:t>
      </w:r>
      <w:permStart w:id="1738234511" w:edGrp="everyone"/>
      <w:r w:rsidRPr="00C4415F">
        <w:rPr>
          <w:rFonts w:ascii="Arial" w:hAnsi="Arial"/>
          <w:sz w:val="24"/>
        </w:rPr>
        <w:t>numero ng telepono na nakalagay sa itaas</w:t>
      </w:r>
      <w:permEnd w:id="1738234511"/>
      <w:r w:rsidR="00722F80" w:rsidRPr="00C4415F">
        <w:rPr>
          <w:rFonts w:ascii="Arial" w:hAnsi="Arial"/>
          <w:sz w:val="24"/>
        </w:rPr>
        <w:t xml:space="preserve">.  </w:t>
      </w:r>
      <w:r w:rsidR="006767A7" w:rsidRPr="00C4415F">
        <w:rPr>
          <w:rFonts w:ascii="Arial" w:hAnsi="Arial"/>
          <w:i/>
          <w:color w:val="808080"/>
          <w:sz w:val="24"/>
        </w:rPr>
        <w:t xml:space="preserve">  </w:t>
      </w:r>
    </w:p>
    <w:p w14:paraId="64FA3082" w14:textId="77777777" w:rsidR="00BA1DA0" w:rsidRPr="00C4415F" w:rsidRDefault="00BA1DA0" w:rsidP="00BA1DA0">
      <w:pPr>
        <w:spacing w:after="0" w:line="240" w:lineRule="auto"/>
        <w:rPr>
          <w:rFonts w:ascii="Arial" w:hAnsi="Arial"/>
          <w:i/>
          <w:color w:val="808080"/>
          <w:sz w:val="24"/>
        </w:rPr>
      </w:pPr>
    </w:p>
    <w:p w14:paraId="6D23D792" w14:textId="77777777" w:rsidR="006767A7" w:rsidRPr="00C4415F" w:rsidRDefault="00A97EDD" w:rsidP="00BA1DA0">
      <w:pPr>
        <w:pStyle w:val="BodyText"/>
        <w:jc w:val="left"/>
      </w:pPr>
      <w:r w:rsidRPr="00C4415F">
        <w:lastRenderedPageBreak/>
        <w:t xml:space="preserve">Kung nais ninyong magpatuloy sa pagkuha ng serbisyong ito habang gumagawa kami </w:t>
      </w:r>
      <w:bookmarkStart w:id="9" w:name="_GoBack"/>
      <w:bookmarkEnd w:id="9"/>
      <w:r w:rsidRPr="00C4415F">
        <w:t>ng desisyon sa inyong apela</w:t>
      </w:r>
      <w:r w:rsidR="006767A7" w:rsidRPr="00C4415F">
        <w:t xml:space="preserve">, </w:t>
      </w:r>
      <w:r w:rsidRPr="00C4415F">
        <w:t>dapat kayong hum</w:t>
      </w:r>
      <w:r w:rsidR="00643DD0" w:rsidRPr="00C4415F">
        <w:t>i</w:t>
      </w:r>
      <w:r w:rsidRPr="00C4415F">
        <w:t>ngi ng apela sa loob ng 10 araw mula sa petsa ng liham na ito</w:t>
      </w:r>
      <w:r w:rsidR="006767A7" w:rsidRPr="00C4415F">
        <w:t>, o</w:t>
      </w:r>
      <w:r w:rsidRPr="00C4415F">
        <w:t xml:space="preserve"> bago ng petsa na sinasabi sa inyong plano na ang mga serbisyo ay mahihinto o mababawasan</w:t>
      </w:r>
      <w:r w:rsidR="006767A7" w:rsidRPr="00C4415F">
        <w:t xml:space="preserve">, </w:t>
      </w:r>
      <w:r w:rsidRPr="00C4415F">
        <w:t>na nakalista sa itaas</w:t>
      </w:r>
      <w:r w:rsidR="006767A7" w:rsidRPr="00C4415F">
        <w:t xml:space="preserve">.  </w:t>
      </w:r>
    </w:p>
    <w:p w14:paraId="1311EEE8" w14:textId="77777777" w:rsidR="006767A7" w:rsidRPr="00C4415F" w:rsidRDefault="006767A7" w:rsidP="00BA1DA0">
      <w:pPr>
        <w:pStyle w:val="BodyText"/>
        <w:jc w:val="left"/>
      </w:pPr>
    </w:p>
    <w:p w14:paraId="3206FF4B" w14:textId="77777777" w:rsidR="006767A7" w:rsidRPr="00C4415F" w:rsidRDefault="00857E61" w:rsidP="004B1B93">
      <w:pPr>
        <w:spacing w:after="0" w:line="240" w:lineRule="auto"/>
        <w:rPr>
          <w:rFonts w:ascii="Arial" w:hAnsi="Arial"/>
          <w:sz w:val="24"/>
        </w:rPr>
      </w:pPr>
      <w:r w:rsidRPr="00C4415F">
        <w:rPr>
          <w:rFonts w:ascii="Arial" w:hAnsi="Arial"/>
          <w:sz w:val="24"/>
        </w:rPr>
        <w:t xml:space="preserve">Ang paunawang ito ay hindi </w:t>
      </w:r>
      <w:r w:rsidR="00C4415F">
        <w:rPr>
          <w:rFonts w:ascii="Arial" w:hAnsi="Arial"/>
          <w:sz w:val="24"/>
        </w:rPr>
        <w:t>n</w:t>
      </w:r>
      <w:r w:rsidRPr="00C4415F">
        <w:rPr>
          <w:rFonts w:ascii="Arial" w:hAnsi="Arial"/>
          <w:sz w:val="24"/>
        </w:rPr>
        <w:t>akakaapekto sa anuman sa inyong iba pang serbisyo ng</w:t>
      </w:r>
      <w:r w:rsidR="006767A7" w:rsidRPr="00C4415F">
        <w:rPr>
          <w:rFonts w:ascii="Arial" w:hAnsi="Arial"/>
          <w:sz w:val="24"/>
        </w:rPr>
        <w:t xml:space="preserve"> Medi-Cal.</w:t>
      </w:r>
    </w:p>
    <w:p w14:paraId="517C9EE3" w14:textId="77777777" w:rsidR="004B1B93" w:rsidRPr="00C4415F" w:rsidRDefault="004B1B93" w:rsidP="004B1B93">
      <w:pPr>
        <w:spacing w:after="0" w:line="240" w:lineRule="auto"/>
        <w:rPr>
          <w:rFonts w:ascii="Arial" w:hAnsi="Arial"/>
          <w:sz w:val="24"/>
        </w:rPr>
      </w:pPr>
    </w:p>
    <w:p w14:paraId="34E83E9C" w14:textId="77777777" w:rsidR="00722F80" w:rsidRPr="00C4415F" w:rsidRDefault="001374C0" w:rsidP="00722F80">
      <w:pPr>
        <w:spacing w:after="0" w:line="240" w:lineRule="auto"/>
        <w:rPr>
          <w:rFonts w:ascii="Arial" w:hAnsi="Arial"/>
          <w:sz w:val="24"/>
        </w:rPr>
      </w:pPr>
      <w:r w:rsidRPr="00C4415F">
        <w:rPr>
          <w:rFonts w:ascii="Arial" w:hAnsi="Arial"/>
          <w:sz w:val="24"/>
        </w:rPr>
        <w:t xml:space="preserve">Ang </w:t>
      </w:r>
      <w:r w:rsidR="00722F80" w:rsidRPr="00C4415F">
        <w:rPr>
          <w:rFonts w:ascii="Arial" w:hAnsi="Arial"/>
          <w:sz w:val="24"/>
        </w:rPr>
        <w:t>Plan</w:t>
      </w:r>
      <w:r w:rsidRPr="00C4415F">
        <w:rPr>
          <w:rFonts w:ascii="Arial" w:hAnsi="Arial"/>
          <w:sz w:val="24"/>
        </w:rPr>
        <w:t>o ay maaari kayong tulungan</w:t>
      </w:r>
      <w:r w:rsidR="00722F80" w:rsidRPr="00C4415F">
        <w:rPr>
          <w:rFonts w:ascii="Arial" w:hAnsi="Arial"/>
          <w:sz w:val="24"/>
        </w:rPr>
        <w:t xml:space="preserve"> </w:t>
      </w:r>
      <w:r w:rsidR="00857E61" w:rsidRPr="00C4415F">
        <w:rPr>
          <w:rFonts w:ascii="Arial" w:hAnsi="Arial"/>
          <w:sz w:val="24"/>
        </w:rPr>
        <w:t>sa anumang katanungang mayroon kayo tungkol sa paunawang ito</w:t>
      </w:r>
      <w:r w:rsidR="00722F80" w:rsidRPr="00C4415F">
        <w:rPr>
          <w:rFonts w:ascii="Arial" w:hAnsi="Arial"/>
          <w:sz w:val="24"/>
        </w:rPr>
        <w:t xml:space="preserve">. </w:t>
      </w:r>
      <w:r w:rsidR="00857E61" w:rsidRPr="00C4415F">
        <w:rPr>
          <w:rFonts w:ascii="Arial" w:hAnsi="Arial"/>
          <w:sz w:val="24"/>
        </w:rPr>
        <w:t>Para sa tulong, maaari kayong tumawag sa pagitan ng</w:t>
      </w:r>
      <w:r w:rsidR="00722F80" w:rsidRPr="00C4415F">
        <w:rPr>
          <w:rFonts w:ascii="Arial" w:hAnsi="Arial"/>
          <w:sz w:val="24"/>
        </w:rPr>
        <w:t xml:space="preserve"> 8am – 5pm, </w:t>
      </w:r>
      <w:r w:rsidR="00857E61" w:rsidRPr="00C4415F">
        <w:rPr>
          <w:rFonts w:ascii="Arial" w:hAnsi="Arial"/>
          <w:sz w:val="24"/>
        </w:rPr>
        <w:t>Lunes hanggang Biyernes, sa</w:t>
      </w:r>
      <w:r w:rsidR="00722F80" w:rsidRPr="00C4415F">
        <w:rPr>
          <w:rFonts w:ascii="Arial" w:hAnsi="Arial"/>
          <w:sz w:val="24"/>
        </w:rPr>
        <w:t xml:space="preserve"> 1-888-246-3333.  </w:t>
      </w:r>
      <w:r w:rsidR="00857E61" w:rsidRPr="00C4415F">
        <w:rPr>
          <w:rFonts w:ascii="Arial" w:hAnsi="Arial"/>
          <w:sz w:val="24"/>
        </w:rPr>
        <w:t>Kung mayroon kayong problema sa pagsasalita o pandinig</w:t>
      </w:r>
      <w:r w:rsidR="00722F80" w:rsidRPr="00C4415F">
        <w:rPr>
          <w:rFonts w:ascii="Arial" w:hAnsi="Arial"/>
          <w:sz w:val="24"/>
        </w:rPr>
        <w:t xml:space="preserve">, </w:t>
      </w:r>
      <w:r w:rsidR="00857E61" w:rsidRPr="00C4415F">
        <w:rPr>
          <w:rFonts w:ascii="Arial" w:hAnsi="Arial"/>
          <w:sz w:val="24"/>
        </w:rPr>
        <w:t xml:space="preserve">mangyaring tumawag sa </w:t>
      </w:r>
      <w:r w:rsidR="00722F80" w:rsidRPr="00C4415F">
        <w:rPr>
          <w:rFonts w:ascii="Arial" w:hAnsi="Arial"/>
          <w:sz w:val="24"/>
        </w:rPr>
        <w:t>TDD</w:t>
      </w:r>
      <w:r w:rsidR="00C4415F">
        <w:rPr>
          <w:rFonts w:ascii="Arial" w:hAnsi="Arial"/>
          <w:sz w:val="24"/>
        </w:rPr>
        <w:t xml:space="preserve"> na numero</w:t>
      </w:r>
      <w:r w:rsidR="00722F80" w:rsidRPr="00C4415F">
        <w:rPr>
          <w:rFonts w:ascii="Arial" w:hAnsi="Arial"/>
          <w:sz w:val="24"/>
        </w:rPr>
        <w:t xml:space="preserve"> 1-888-484-7200, </w:t>
      </w:r>
      <w:r w:rsidR="00857E61" w:rsidRPr="00C4415F">
        <w:rPr>
          <w:rFonts w:ascii="Arial" w:hAnsi="Arial"/>
          <w:sz w:val="24"/>
        </w:rPr>
        <w:t>sa pagitan ng</w:t>
      </w:r>
      <w:r w:rsidR="00722F80" w:rsidRPr="00C4415F">
        <w:rPr>
          <w:rFonts w:ascii="Arial" w:hAnsi="Arial"/>
          <w:sz w:val="24"/>
        </w:rPr>
        <w:t xml:space="preserve"> 8am – 5pm, </w:t>
      </w:r>
      <w:r w:rsidR="00857E61" w:rsidRPr="00C4415F">
        <w:rPr>
          <w:rFonts w:ascii="Arial" w:hAnsi="Arial"/>
          <w:sz w:val="24"/>
        </w:rPr>
        <w:t>Lunes hanggang Biyernes</w:t>
      </w:r>
      <w:r w:rsidR="00722F80" w:rsidRPr="00C4415F">
        <w:rPr>
          <w:rFonts w:ascii="Arial" w:hAnsi="Arial"/>
          <w:sz w:val="24"/>
        </w:rPr>
        <w:t xml:space="preserve">, </w:t>
      </w:r>
      <w:r w:rsidR="00857E61" w:rsidRPr="00C4415F">
        <w:rPr>
          <w:rFonts w:ascii="Arial" w:hAnsi="Arial"/>
          <w:sz w:val="24"/>
        </w:rPr>
        <w:t>para sa tulong</w:t>
      </w:r>
      <w:r w:rsidR="00722F80" w:rsidRPr="00C4415F">
        <w:rPr>
          <w:rFonts w:ascii="Arial" w:hAnsi="Arial"/>
          <w:sz w:val="24"/>
        </w:rPr>
        <w:t xml:space="preserve">.   </w:t>
      </w:r>
    </w:p>
    <w:p w14:paraId="4CB6BFD6" w14:textId="77777777" w:rsidR="00BA1DA0" w:rsidRPr="00C4415F" w:rsidRDefault="00BA1DA0" w:rsidP="00BA1DA0">
      <w:pPr>
        <w:spacing w:after="0" w:line="240" w:lineRule="auto"/>
        <w:rPr>
          <w:rFonts w:ascii="Arial" w:hAnsi="Arial"/>
          <w:sz w:val="24"/>
        </w:rPr>
      </w:pPr>
    </w:p>
    <w:p w14:paraId="19EA546E" w14:textId="77777777" w:rsidR="006767A7" w:rsidRPr="00C4415F" w:rsidRDefault="00857E61" w:rsidP="00BA1DA0">
      <w:pPr>
        <w:spacing w:after="0" w:line="240" w:lineRule="auto"/>
        <w:rPr>
          <w:rFonts w:ascii="Arial" w:hAnsi="Arial"/>
          <w:sz w:val="36"/>
        </w:rPr>
      </w:pPr>
      <w:r w:rsidRPr="00C4415F">
        <w:rPr>
          <w:rFonts w:ascii="Arial" w:hAnsi="Arial"/>
          <w:sz w:val="36"/>
        </w:rPr>
        <w:t>Kung kailangan ninyo ang paunawang ito</w:t>
      </w:r>
      <w:r w:rsidR="006767A7" w:rsidRPr="00C4415F">
        <w:rPr>
          <w:rFonts w:ascii="Arial" w:hAnsi="Arial"/>
          <w:sz w:val="36"/>
        </w:rPr>
        <w:t xml:space="preserve"> a</w:t>
      </w:r>
      <w:r w:rsidRPr="00C4415F">
        <w:rPr>
          <w:rFonts w:ascii="Arial" w:hAnsi="Arial"/>
          <w:sz w:val="36"/>
        </w:rPr>
        <w:t>t</w:t>
      </w:r>
      <w:r w:rsidR="006767A7" w:rsidRPr="00C4415F">
        <w:rPr>
          <w:rFonts w:ascii="Arial" w:hAnsi="Arial"/>
          <w:sz w:val="36"/>
        </w:rPr>
        <w:t>/o</w:t>
      </w:r>
      <w:r w:rsidRPr="00C4415F">
        <w:rPr>
          <w:rFonts w:ascii="Arial" w:hAnsi="Arial"/>
          <w:sz w:val="36"/>
        </w:rPr>
        <w:t xml:space="preserve"> iba pang mga dokumento mula sa</w:t>
      </w:r>
      <w:r w:rsidR="006767A7" w:rsidRPr="00C4415F">
        <w:rPr>
          <w:rFonts w:ascii="Arial" w:hAnsi="Arial"/>
          <w:sz w:val="36"/>
        </w:rPr>
        <w:t xml:space="preserve"> Plan</w:t>
      </w:r>
      <w:r w:rsidRPr="00C4415F">
        <w:rPr>
          <w:rFonts w:ascii="Arial" w:hAnsi="Arial"/>
          <w:sz w:val="36"/>
        </w:rPr>
        <w:t>o sa isang</w:t>
      </w:r>
      <w:r w:rsidR="006767A7" w:rsidRPr="00C4415F">
        <w:rPr>
          <w:rFonts w:ascii="Arial" w:hAnsi="Arial"/>
          <w:sz w:val="36"/>
        </w:rPr>
        <w:t xml:space="preserve"> alternati</w:t>
      </w:r>
      <w:r w:rsidRPr="00C4415F">
        <w:rPr>
          <w:rFonts w:ascii="Arial" w:hAnsi="Arial"/>
          <w:sz w:val="36"/>
        </w:rPr>
        <w:t>bong pormat ng komunikasyon gaya ng</w:t>
      </w:r>
      <w:r w:rsidR="006767A7" w:rsidRPr="00C4415F">
        <w:rPr>
          <w:rFonts w:ascii="Arial" w:hAnsi="Arial"/>
          <w:sz w:val="36"/>
        </w:rPr>
        <w:t xml:space="preserve"> large font, Braille, o</w:t>
      </w:r>
      <w:r w:rsidR="00C4415F">
        <w:rPr>
          <w:rFonts w:ascii="Arial" w:hAnsi="Arial"/>
          <w:sz w:val="36"/>
        </w:rPr>
        <w:t xml:space="preserve"> isang</w:t>
      </w:r>
      <w:r w:rsidRPr="00C4415F">
        <w:rPr>
          <w:rFonts w:ascii="Arial" w:hAnsi="Arial"/>
          <w:sz w:val="36"/>
        </w:rPr>
        <w:t xml:space="preserve"> pormat na elektroniko</w:t>
      </w:r>
      <w:r w:rsidR="006767A7" w:rsidRPr="00C4415F">
        <w:rPr>
          <w:rFonts w:ascii="Arial" w:hAnsi="Arial"/>
          <w:sz w:val="36"/>
        </w:rPr>
        <w:t xml:space="preserve">, o, </w:t>
      </w:r>
      <w:r w:rsidRPr="00C4415F">
        <w:rPr>
          <w:rFonts w:ascii="Arial" w:hAnsi="Arial"/>
          <w:sz w:val="36"/>
        </w:rPr>
        <w:t xml:space="preserve">kung nais ninyo ng tulong sa pagbasa </w:t>
      </w:r>
      <w:r w:rsidR="00C4415F">
        <w:rPr>
          <w:rFonts w:ascii="Arial" w:hAnsi="Arial"/>
          <w:sz w:val="36"/>
        </w:rPr>
        <w:t>sa</w:t>
      </w:r>
      <w:r w:rsidRPr="00C4415F">
        <w:rPr>
          <w:rFonts w:ascii="Arial" w:hAnsi="Arial"/>
          <w:sz w:val="36"/>
        </w:rPr>
        <w:t xml:space="preserve"> materyales</w:t>
      </w:r>
      <w:r w:rsidR="006767A7" w:rsidRPr="00C4415F">
        <w:rPr>
          <w:rFonts w:ascii="Arial" w:hAnsi="Arial"/>
          <w:sz w:val="36"/>
        </w:rPr>
        <w:t xml:space="preserve">, </w:t>
      </w:r>
      <w:r w:rsidRPr="00C4415F">
        <w:rPr>
          <w:rFonts w:ascii="Arial" w:hAnsi="Arial"/>
          <w:sz w:val="36"/>
        </w:rPr>
        <w:t>mangyaring kontakin ang</w:t>
      </w:r>
      <w:r w:rsidR="006767A7" w:rsidRPr="00C4415F">
        <w:rPr>
          <w:rFonts w:ascii="Arial" w:hAnsi="Arial"/>
          <w:sz w:val="36"/>
        </w:rPr>
        <w:t xml:space="preserve"> </w:t>
      </w:r>
      <w:r w:rsidR="00722F80" w:rsidRPr="00C4415F">
        <w:rPr>
          <w:rFonts w:ascii="Arial" w:hAnsi="Arial"/>
          <w:sz w:val="36"/>
        </w:rPr>
        <w:t xml:space="preserve">Behavioral Health Access Center </w:t>
      </w:r>
      <w:r w:rsidRPr="00C4415F">
        <w:rPr>
          <w:rFonts w:ascii="Arial" w:hAnsi="Arial"/>
          <w:sz w:val="36"/>
        </w:rPr>
        <w:t>sa pamamagitan ng pagtawag sa</w:t>
      </w:r>
      <w:r w:rsidR="00722F80" w:rsidRPr="00C4415F">
        <w:rPr>
          <w:rFonts w:ascii="Arial" w:hAnsi="Arial"/>
          <w:sz w:val="36"/>
        </w:rPr>
        <w:t xml:space="preserve"> 1-888-246-3333</w:t>
      </w:r>
      <w:r w:rsidR="006767A7" w:rsidRPr="00C4415F">
        <w:rPr>
          <w:rFonts w:ascii="Arial" w:hAnsi="Arial" w:cs="Arial"/>
          <w:sz w:val="36"/>
        </w:rPr>
        <w:t>.</w:t>
      </w:r>
    </w:p>
    <w:p w14:paraId="4DB5B1B6" w14:textId="77777777" w:rsidR="00BA1DA0" w:rsidRPr="00C4415F" w:rsidRDefault="00BA1DA0" w:rsidP="00BA1DA0">
      <w:pPr>
        <w:pStyle w:val="BodyText"/>
        <w:jc w:val="left"/>
      </w:pPr>
    </w:p>
    <w:p w14:paraId="4E6F8455" w14:textId="77777777" w:rsidR="006767A7" w:rsidRPr="00C4415F" w:rsidRDefault="00857E61" w:rsidP="00BA1DA0">
      <w:pPr>
        <w:pStyle w:val="BodyText"/>
        <w:jc w:val="left"/>
      </w:pPr>
      <w:r w:rsidRPr="00C4415F">
        <w:t xml:space="preserve">Kung hindi nakakatulong sa inyo ang Plano ayon sa inyong kasiyahan </w:t>
      </w:r>
      <w:r w:rsidR="006767A7" w:rsidRPr="00C4415F">
        <w:t>a</w:t>
      </w:r>
      <w:r w:rsidRPr="00C4415F">
        <w:t>t</w:t>
      </w:r>
      <w:r w:rsidR="006767A7" w:rsidRPr="00C4415F">
        <w:t>/o</w:t>
      </w:r>
      <w:r w:rsidRPr="00C4415F">
        <w:t xml:space="preserve"> kailangan ninyo ng karagdagang tulong</w:t>
      </w:r>
      <w:r w:rsidR="006767A7" w:rsidRPr="00C4415F">
        <w:t xml:space="preserve">, </w:t>
      </w:r>
      <w:r w:rsidRPr="00C4415F">
        <w:t>ang</w:t>
      </w:r>
      <w:r w:rsidR="006767A7" w:rsidRPr="00C4415F">
        <w:t xml:space="preserve"> State Medi-Cal Managed Care Ombudsman Office</w:t>
      </w:r>
      <w:r w:rsidRPr="00C4415F">
        <w:t xml:space="preserve"> ay maaaring tumulong sa inyo para sa anumang katanungan</w:t>
      </w:r>
      <w:r w:rsidR="006767A7" w:rsidRPr="00C4415F">
        <w:t xml:space="preserve">. </w:t>
      </w:r>
      <w:r w:rsidRPr="00C4415F">
        <w:t>Maaari ninyo silang tawagan mula Lunes hanggang Biyernes</w:t>
      </w:r>
      <w:r w:rsidR="006767A7" w:rsidRPr="00C4415F">
        <w:t xml:space="preserve">, 8am </w:t>
      </w:r>
      <w:r w:rsidRPr="00C4415F">
        <w:t>hanggang</w:t>
      </w:r>
      <w:r w:rsidR="006767A7" w:rsidRPr="00C4415F">
        <w:t xml:space="preserve"> 5pm PST, </w:t>
      </w:r>
      <w:r w:rsidRPr="00C4415F">
        <w:t>maliban sa mga pista opisyal, sa</w:t>
      </w:r>
      <w:r w:rsidR="006767A7" w:rsidRPr="00C4415F">
        <w:t xml:space="preserve"> 1-888-452-8609.</w:t>
      </w:r>
    </w:p>
    <w:p w14:paraId="27349C54" w14:textId="77777777" w:rsidR="00C916BE" w:rsidRPr="00C4415F" w:rsidRDefault="00C916BE" w:rsidP="004B1B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5E0820" w14:textId="77777777" w:rsidR="00BA1DA0" w:rsidRPr="00C4415F" w:rsidRDefault="00BA1DA0" w:rsidP="00BA1DA0">
      <w:pPr>
        <w:spacing w:line="240" w:lineRule="auto"/>
        <w:rPr>
          <w:rFonts w:ascii="Tahoma" w:hAnsi="Tahoma" w:cs="Tahoma"/>
          <w:sz w:val="24"/>
          <w:szCs w:val="24"/>
        </w:rPr>
      </w:pPr>
    </w:p>
    <w:p w14:paraId="3A6A83A6" w14:textId="77777777" w:rsidR="00C916BE" w:rsidRPr="00C4415F" w:rsidRDefault="00643D02" w:rsidP="00BA1DA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4415F">
        <w:rPr>
          <w:rFonts w:ascii="Tahoma" w:hAnsi="Tahoma" w:cs="Tahoma"/>
          <w:sz w:val="24"/>
          <w:szCs w:val="24"/>
        </w:rPr>
        <w:t>Mga Kalakip</w:t>
      </w:r>
      <w:r w:rsidR="00C916BE" w:rsidRPr="00C4415F">
        <w:rPr>
          <w:rFonts w:ascii="Tahoma" w:hAnsi="Tahoma" w:cs="Tahoma"/>
          <w:sz w:val="24"/>
          <w:szCs w:val="24"/>
        </w:rPr>
        <w:t>:</w:t>
      </w:r>
      <w:r w:rsidR="00C916BE" w:rsidRPr="00C4415F">
        <w:rPr>
          <w:rFonts w:ascii="Tahoma" w:hAnsi="Tahoma" w:cs="Tahoma"/>
          <w:sz w:val="24"/>
          <w:szCs w:val="24"/>
        </w:rPr>
        <w:tab/>
        <w:t>NOABD “</w:t>
      </w:r>
      <w:r w:rsidRPr="00C4415F">
        <w:rPr>
          <w:rFonts w:ascii="Tahoma" w:hAnsi="Tahoma" w:cs="Tahoma"/>
          <w:sz w:val="24"/>
          <w:szCs w:val="24"/>
        </w:rPr>
        <w:t>Ang Inyong mga Karapatan (</w:t>
      </w:r>
      <w:r w:rsidR="00C916BE" w:rsidRPr="00C4415F">
        <w:rPr>
          <w:rFonts w:ascii="Tahoma" w:hAnsi="Tahoma" w:cs="Tahoma"/>
          <w:sz w:val="24"/>
          <w:szCs w:val="24"/>
        </w:rPr>
        <w:t>Your Rights</w:t>
      </w:r>
      <w:r w:rsidRPr="00C4415F">
        <w:rPr>
          <w:rFonts w:ascii="Tahoma" w:hAnsi="Tahoma" w:cs="Tahoma"/>
          <w:sz w:val="24"/>
          <w:szCs w:val="24"/>
        </w:rPr>
        <w:t>)</w:t>
      </w:r>
      <w:r w:rsidR="00C916BE" w:rsidRPr="00C4415F">
        <w:rPr>
          <w:rFonts w:ascii="Tahoma" w:hAnsi="Tahoma" w:cs="Tahoma"/>
          <w:sz w:val="24"/>
          <w:szCs w:val="24"/>
        </w:rPr>
        <w:t>”</w:t>
      </w:r>
    </w:p>
    <w:p w14:paraId="234950D9" w14:textId="77777777" w:rsidR="00C916BE" w:rsidRPr="00C4415F" w:rsidRDefault="00C916BE" w:rsidP="00BA1DA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4415F">
        <w:rPr>
          <w:rFonts w:ascii="Tahoma" w:hAnsi="Tahoma" w:cs="Tahoma"/>
          <w:sz w:val="24"/>
          <w:szCs w:val="24"/>
        </w:rPr>
        <w:tab/>
      </w:r>
      <w:r w:rsidRPr="00C4415F">
        <w:rPr>
          <w:rFonts w:ascii="Tahoma" w:hAnsi="Tahoma" w:cs="Tahoma"/>
          <w:sz w:val="24"/>
          <w:szCs w:val="24"/>
        </w:rPr>
        <w:tab/>
      </w:r>
      <w:r w:rsidR="00643D02" w:rsidRPr="00C4415F">
        <w:rPr>
          <w:rFonts w:ascii="Tahoma" w:hAnsi="Tahoma" w:cs="Tahoma"/>
          <w:sz w:val="24"/>
          <w:szCs w:val="24"/>
        </w:rPr>
        <w:t>Mga Tagline ng Pagtulong sa Wika (</w:t>
      </w:r>
      <w:r w:rsidRPr="00C4415F">
        <w:rPr>
          <w:rFonts w:ascii="Tahoma" w:hAnsi="Tahoma" w:cs="Tahoma"/>
          <w:sz w:val="24"/>
          <w:szCs w:val="24"/>
        </w:rPr>
        <w:t>Language Assistance Taglines</w:t>
      </w:r>
      <w:r w:rsidR="00643D02" w:rsidRPr="00C4415F">
        <w:rPr>
          <w:rFonts w:ascii="Tahoma" w:hAnsi="Tahoma" w:cs="Tahoma"/>
          <w:sz w:val="24"/>
          <w:szCs w:val="24"/>
        </w:rPr>
        <w:t>)</w:t>
      </w:r>
    </w:p>
    <w:p w14:paraId="4EAF4AA1" w14:textId="77777777" w:rsidR="00C916BE" w:rsidRDefault="00643D02" w:rsidP="00C4415F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4415F">
        <w:rPr>
          <w:rFonts w:ascii="Tahoma" w:hAnsi="Tahoma" w:cs="Tahoma"/>
          <w:sz w:val="24"/>
          <w:szCs w:val="24"/>
        </w:rPr>
        <w:t>Paunawa ng Walang Diskriminasyon sa Benepisyado (</w:t>
      </w:r>
      <w:r w:rsidR="00C916BE" w:rsidRPr="00C4415F">
        <w:rPr>
          <w:rFonts w:ascii="Tahoma" w:hAnsi="Tahoma" w:cs="Tahoma"/>
          <w:sz w:val="24"/>
          <w:szCs w:val="24"/>
        </w:rPr>
        <w:t>Beneficiary Nondiscrimination Notic</w:t>
      </w:r>
      <w:r w:rsidRPr="00C4415F">
        <w:rPr>
          <w:rFonts w:ascii="Tahoma" w:hAnsi="Tahoma" w:cs="Tahoma"/>
          <w:sz w:val="24"/>
          <w:szCs w:val="24"/>
        </w:rPr>
        <w:t>e)</w:t>
      </w:r>
    </w:p>
    <w:p w14:paraId="35CEEC5D" w14:textId="77777777" w:rsidR="00C916BE" w:rsidRDefault="00C916BE" w:rsidP="00BA1D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E4E7883" w14:textId="77777777" w:rsidR="00C916BE" w:rsidRDefault="003C055B" w:rsidP="00BA1DA0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:</w:t>
      </w:r>
      <w:r>
        <w:rPr>
          <w:rFonts w:ascii="Tahoma" w:hAnsi="Tahoma" w:cs="Tahoma"/>
          <w:sz w:val="24"/>
          <w:szCs w:val="24"/>
        </w:rPr>
        <w:tab/>
        <w:t>Quality Management</w:t>
      </w:r>
      <w:r w:rsidR="00C916BE">
        <w:rPr>
          <w:rFonts w:ascii="Tahoma" w:hAnsi="Tahoma" w:cs="Tahoma"/>
          <w:sz w:val="24"/>
          <w:szCs w:val="24"/>
        </w:rPr>
        <w:tab/>
      </w:r>
      <w:r w:rsidR="00C916BE">
        <w:rPr>
          <w:rFonts w:ascii="Tahoma" w:hAnsi="Tahoma" w:cs="Tahoma"/>
          <w:sz w:val="24"/>
          <w:szCs w:val="24"/>
        </w:rPr>
        <w:tab/>
      </w:r>
    </w:p>
    <w:p w14:paraId="0372136F" w14:textId="77777777" w:rsidR="00C916BE" w:rsidRPr="001B2B4D" w:rsidRDefault="00C916BE" w:rsidP="00BA1D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sectPr w:rsidR="00C916BE" w:rsidRPr="001B2B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AB781" w14:textId="77777777" w:rsidR="000C3FD9" w:rsidRDefault="000C3FD9" w:rsidP="006767A7">
      <w:pPr>
        <w:spacing w:after="0" w:line="240" w:lineRule="auto"/>
      </w:pPr>
      <w:r>
        <w:separator/>
      </w:r>
    </w:p>
  </w:endnote>
  <w:endnote w:type="continuationSeparator" w:id="0">
    <w:p w14:paraId="6CDE6B25" w14:textId="77777777" w:rsidR="000C3FD9" w:rsidRDefault="000C3FD9" w:rsidP="0067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B13E6" w14:textId="77777777" w:rsidR="006767A7" w:rsidRDefault="006767A7">
    <w:pPr>
      <w:pStyle w:val="Footer"/>
    </w:pPr>
    <w:r>
      <w:t>NOABD – Termination Notice (</w:t>
    </w:r>
    <w:r w:rsidR="0072775A">
      <w:t>Tagalog</w:t>
    </w:r>
    <w:r w:rsidR="00A33E0A">
      <w:t xml:space="preserve"> </w:t>
    </w:r>
    <w:r>
      <w:t>Revised 1/16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F8CC0" w14:textId="77777777" w:rsidR="000C3FD9" w:rsidRDefault="000C3FD9" w:rsidP="006767A7">
      <w:pPr>
        <w:spacing w:after="0" w:line="240" w:lineRule="auto"/>
      </w:pPr>
      <w:r>
        <w:separator/>
      </w:r>
    </w:p>
  </w:footnote>
  <w:footnote w:type="continuationSeparator" w:id="0">
    <w:p w14:paraId="7700B9D6" w14:textId="77777777" w:rsidR="000C3FD9" w:rsidRDefault="000C3FD9" w:rsidP="00676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i1Hx8nt58YgyyCEwsCSQ9fPeFefiNhXsOdiMixRCNgznbB3SLbJNwNiUorMW1T7hHoLiXXjD6eIqucFOp/Mvw==" w:salt="zOUwtztF4sXzRVeP7G11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74"/>
    <w:rsid w:val="00037378"/>
    <w:rsid w:val="00040A48"/>
    <w:rsid w:val="00055328"/>
    <w:rsid w:val="000C3FD9"/>
    <w:rsid w:val="000D309B"/>
    <w:rsid w:val="001374C0"/>
    <w:rsid w:val="00181512"/>
    <w:rsid w:val="001B2B4D"/>
    <w:rsid w:val="001C2C15"/>
    <w:rsid w:val="00252854"/>
    <w:rsid w:val="00285ADB"/>
    <w:rsid w:val="002B4467"/>
    <w:rsid w:val="003C055B"/>
    <w:rsid w:val="003C7760"/>
    <w:rsid w:val="00460D2C"/>
    <w:rsid w:val="004625D2"/>
    <w:rsid w:val="004B1B93"/>
    <w:rsid w:val="004C551B"/>
    <w:rsid w:val="004D18C6"/>
    <w:rsid w:val="00643D02"/>
    <w:rsid w:val="00643DD0"/>
    <w:rsid w:val="00652706"/>
    <w:rsid w:val="006767A7"/>
    <w:rsid w:val="0067697C"/>
    <w:rsid w:val="00722F80"/>
    <w:rsid w:val="0072775A"/>
    <w:rsid w:val="00741174"/>
    <w:rsid w:val="00744C83"/>
    <w:rsid w:val="007B746A"/>
    <w:rsid w:val="007E6256"/>
    <w:rsid w:val="00857E61"/>
    <w:rsid w:val="008D4DC0"/>
    <w:rsid w:val="00995936"/>
    <w:rsid w:val="009C2D1A"/>
    <w:rsid w:val="009E246B"/>
    <w:rsid w:val="00A11BB4"/>
    <w:rsid w:val="00A33E0A"/>
    <w:rsid w:val="00A97EDD"/>
    <w:rsid w:val="00AB502A"/>
    <w:rsid w:val="00BA1DA0"/>
    <w:rsid w:val="00BA7DA2"/>
    <w:rsid w:val="00C4415F"/>
    <w:rsid w:val="00C916BE"/>
    <w:rsid w:val="00C91D0C"/>
    <w:rsid w:val="00CF1566"/>
    <w:rsid w:val="00D52F49"/>
    <w:rsid w:val="00D60E15"/>
    <w:rsid w:val="00D91136"/>
    <w:rsid w:val="00DE79D5"/>
    <w:rsid w:val="00E84CEB"/>
    <w:rsid w:val="00E974A6"/>
    <w:rsid w:val="00EC6270"/>
    <w:rsid w:val="00F5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279E"/>
  <w15:docId w15:val="{A21A8534-E78E-4A50-8362-E4A91996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67A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767A7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67A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67A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767A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767A7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767A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767A7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767A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67A7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A7"/>
  </w:style>
  <w:style w:type="paragraph" w:styleId="Footer">
    <w:name w:val="footer"/>
    <w:basedOn w:val="Normal"/>
    <w:link w:val="FooterChar"/>
    <w:uiPriority w:val="99"/>
    <w:unhideWhenUsed/>
    <w:rsid w:val="0067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A7"/>
  </w:style>
  <w:style w:type="table" w:customStyle="1" w:styleId="TableGrid1">
    <w:name w:val="Table Grid1"/>
    <w:basedOn w:val="TableNormal"/>
    <w:next w:val="TableGrid"/>
    <w:uiPriority w:val="39"/>
    <w:rsid w:val="004D18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33FC-980C-418D-8BAD-C6FBE5F6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 BLOOM</dc:creator>
  <cp:lastModifiedBy>Xu, Wenxu (DPH)</cp:lastModifiedBy>
  <cp:revision>2</cp:revision>
  <cp:lastPrinted>2018-03-21T17:31:00Z</cp:lastPrinted>
  <dcterms:created xsi:type="dcterms:W3CDTF">2018-12-10T20:26:00Z</dcterms:created>
  <dcterms:modified xsi:type="dcterms:W3CDTF">2018-12-10T20:26:00Z</dcterms:modified>
</cp:coreProperties>
</file>